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3B" w:rsidRPr="000C493B" w:rsidRDefault="000C493B" w:rsidP="000C493B">
      <w:pPr>
        <w:suppressAutoHyphens/>
        <w:jc w:val="both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C49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                                            </w:t>
      </w:r>
      <w:r w:rsidRPr="000C4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ллеровский район </w:t>
      </w:r>
      <w:proofErr w:type="spellStart"/>
      <w:r w:rsidRPr="000C493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Start"/>
      <w:r w:rsidRPr="000C493B">
        <w:rPr>
          <w:rFonts w:ascii="Times New Roman" w:eastAsia="Times New Roman" w:hAnsi="Times New Roman" w:cs="Times New Roman"/>
          <w:sz w:val="28"/>
          <w:szCs w:val="28"/>
          <w:lang w:eastAsia="ar-SA"/>
        </w:rPr>
        <w:t>.Д</w:t>
      </w:r>
      <w:proofErr w:type="gramEnd"/>
      <w:r w:rsidRPr="000C493B">
        <w:rPr>
          <w:rFonts w:ascii="Times New Roman" w:eastAsia="Times New Roman" w:hAnsi="Times New Roman" w:cs="Times New Roman"/>
          <w:sz w:val="28"/>
          <w:szCs w:val="28"/>
          <w:lang w:eastAsia="ar-SA"/>
        </w:rPr>
        <w:t>олотинка</w:t>
      </w:r>
      <w:proofErr w:type="spellEnd"/>
    </w:p>
    <w:p w:rsidR="000C493B" w:rsidRPr="000C493B" w:rsidRDefault="000C493B" w:rsidP="000C493B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4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Муниципальное бюджетное общеобразовательное учреждение </w:t>
      </w:r>
    </w:p>
    <w:p w:rsidR="000C493B" w:rsidRPr="000C493B" w:rsidRDefault="000C493B" w:rsidP="000C493B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4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Ленинская средняя общеобразовательная школа</w:t>
      </w:r>
    </w:p>
    <w:p w:rsidR="000C493B" w:rsidRPr="000C493B" w:rsidRDefault="000C493B" w:rsidP="000C493B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493B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а и рекомендована</w:t>
      </w:r>
      <w:proofErr w:type="gramStart"/>
      <w:r w:rsidRPr="000C4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У</w:t>
      </w:r>
      <w:proofErr w:type="gramEnd"/>
      <w:r w:rsidRPr="000C493B">
        <w:rPr>
          <w:rFonts w:ascii="Times New Roman" w:eastAsia="Times New Roman" w:hAnsi="Times New Roman" w:cs="Times New Roman"/>
          <w:sz w:val="28"/>
          <w:szCs w:val="28"/>
          <w:lang w:eastAsia="ar-SA"/>
        </w:rPr>
        <w:t>тверждаю.</w:t>
      </w:r>
    </w:p>
    <w:p w:rsidR="000C493B" w:rsidRPr="000C493B" w:rsidRDefault="000C493B" w:rsidP="000C493B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4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утверждению                                                                                                                   Директор МБОУ </w:t>
      </w:r>
      <w:proofErr w:type="gramStart"/>
      <w:r w:rsidRPr="000C493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нской</w:t>
      </w:r>
      <w:proofErr w:type="gramEnd"/>
      <w:r w:rsidRPr="000C4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Ш</w:t>
      </w:r>
    </w:p>
    <w:p w:rsidR="000C493B" w:rsidRPr="000C493B" w:rsidRDefault="000C493B" w:rsidP="000C493B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493B">
        <w:rPr>
          <w:rFonts w:ascii="Times New Roman" w:eastAsia="Times New Roman" w:hAnsi="Times New Roman" w:cs="Times New Roman"/>
          <w:sz w:val="28"/>
          <w:szCs w:val="28"/>
          <w:lang w:eastAsia="ar-SA"/>
        </w:rPr>
        <w:t>педагогическим советом школы                                                                                         _________ Головкова Т.В.                                                                                                                                           п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окол №  ____    от  ______2020</w:t>
      </w:r>
      <w:r w:rsidRPr="000C493B">
        <w:rPr>
          <w:rFonts w:ascii="Times New Roman" w:eastAsia="Times New Roman" w:hAnsi="Times New Roman" w:cs="Times New Roman"/>
          <w:sz w:val="28"/>
          <w:szCs w:val="28"/>
          <w:lang w:eastAsia="ar-SA"/>
        </w:rPr>
        <w:t>г.                                                                      п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каз №  ______   от ________2020</w:t>
      </w:r>
      <w:r w:rsidRPr="000C493B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0C493B" w:rsidRPr="000C493B" w:rsidRDefault="000C493B" w:rsidP="000C493B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4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</w:t>
      </w:r>
      <w:r w:rsidRPr="000C49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ЧАЯ ПРОГРАММА</w:t>
      </w:r>
    </w:p>
    <w:p w:rsidR="000C493B" w:rsidRPr="000C493B" w:rsidRDefault="000C493B" w:rsidP="000C493B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49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предмета « Технология»                       </w:t>
      </w:r>
    </w:p>
    <w:p w:rsidR="000C493B" w:rsidRPr="000C493B" w:rsidRDefault="000C493B" w:rsidP="000C493B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49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на 2020-2021</w:t>
      </w:r>
      <w:r w:rsidRPr="000C49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ебный год</w:t>
      </w:r>
    </w:p>
    <w:p w:rsidR="000C493B" w:rsidRPr="000C493B" w:rsidRDefault="000C493B" w:rsidP="000C493B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49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</w:t>
      </w:r>
      <w:r w:rsidRPr="000C49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Уровень общего образования, класс</w:t>
      </w:r>
    </w:p>
    <w:p w:rsidR="000C493B" w:rsidRPr="000C493B" w:rsidRDefault="000C493B" w:rsidP="000C493B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4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Начальное общее образование. 4 класс</w:t>
      </w:r>
    </w:p>
    <w:p w:rsidR="000C493B" w:rsidRPr="000C493B" w:rsidRDefault="000C493B" w:rsidP="000C493B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4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</w:t>
      </w:r>
      <w:r w:rsidRPr="000C493B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Количество часов</w:t>
      </w:r>
      <w:proofErr w:type="gramStart"/>
      <w:r w:rsidRPr="000C4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:</w:t>
      </w:r>
      <w:proofErr w:type="gramEnd"/>
      <w:r w:rsidRPr="000C493B">
        <w:rPr>
          <w:rFonts w:ascii="Times New Roman" w:eastAsia="Times New Roman" w:hAnsi="Times New Roman" w:cs="Times New Roman"/>
          <w:sz w:val="28"/>
          <w:szCs w:val="28"/>
          <w:lang w:eastAsia="ar-SA"/>
        </w:rPr>
        <w:t>35час</w:t>
      </w:r>
    </w:p>
    <w:p w:rsidR="000C493B" w:rsidRPr="000C493B" w:rsidRDefault="000C493B" w:rsidP="000C493B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4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Учитель: Сушкова О.В.</w:t>
      </w:r>
    </w:p>
    <w:p w:rsidR="000C493B" w:rsidRPr="000C493B" w:rsidRDefault="000C493B" w:rsidP="000C493B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49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бочая программа составлена на основе ФГОС начального  общего образования по технологии</w:t>
      </w:r>
      <w:proofErr w:type="gramStart"/>
      <w:r w:rsidRPr="000C49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,</w:t>
      </w:r>
      <w:proofErr w:type="gramEnd"/>
      <w:r w:rsidRPr="000C49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язательного минимума содержания образовательной программы по технологии, к учебнику «Технология» под редакцией </w:t>
      </w:r>
      <w:proofErr w:type="spellStart"/>
      <w:r w:rsidRPr="000C49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.В.Узоровой</w:t>
      </w:r>
      <w:proofErr w:type="spellEnd"/>
      <w:r w:rsidRPr="000C49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proofErr w:type="spellStart"/>
      <w:r w:rsidRPr="000C49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.А.Нефёдовой</w:t>
      </w:r>
      <w:proofErr w:type="spellEnd"/>
      <w:r w:rsidRPr="000C49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 w:rsidRPr="000C4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 1-4 классах (Сборник « Примерные программы по учебным предметам. </w:t>
      </w:r>
      <w:proofErr w:type="gramStart"/>
      <w:r w:rsidRPr="000C493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ая</w:t>
      </w:r>
      <w:proofErr w:type="gramEnd"/>
      <w:r w:rsidRPr="000C4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ы. ФГОС» // 4-е изд., Москва. </w:t>
      </w:r>
      <w:proofErr w:type="gramStart"/>
      <w:r w:rsidRPr="000C49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Просвещение» , 2014год.);   </w:t>
      </w:r>
      <w:r w:rsidRPr="000C493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ar-SA"/>
        </w:rPr>
        <w:t xml:space="preserve"> </w:t>
      </w:r>
      <w:proofErr w:type="gramEnd"/>
    </w:p>
    <w:p w:rsidR="00A44573" w:rsidRDefault="000C493B" w:rsidP="00A44573">
      <w:pPr>
        <w:spacing w:after="0"/>
        <w:ind w:left="360"/>
        <w:contextualSpacing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            </w:t>
      </w:r>
    </w:p>
    <w:p w:rsidR="00A44573" w:rsidRDefault="00A44573" w:rsidP="00A44573">
      <w:pPr>
        <w:spacing w:after="0"/>
        <w:ind w:left="360"/>
        <w:contextualSpacing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181B82" w:rsidRDefault="000C493B" w:rsidP="00A44573">
      <w:pPr>
        <w:spacing w:after="0"/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 xml:space="preserve"> </w:t>
      </w:r>
      <w:r w:rsidR="00A44573" w:rsidRPr="00E63AB8">
        <w:rPr>
          <w:rFonts w:ascii="Times New Roman" w:eastAsia="Calibri" w:hAnsi="Times New Roman" w:cs="Times New Roman"/>
          <w:b/>
          <w:sz w:val="28"/>
          <w:szCs w:val="28"/>
        </w:rPr>
        <w:t xml:space="preserve">Рабочая программа по </w:t>
      </w:r>
      <w:r w:rsidR="00181B82">
        <w:rPr>
          <w:rFonts w:ascii="Times New Roman" w:eastAsia="Calibri" w:hAnsi="Times New Roman" w:cs="Times New Roman"/>
          <w:b/>
          <w:sz w:val="28"/>
          <w:szCs w:val="28"/>
        </w:rPr>
        <w:t xml:space="preserve"> технологии</w:t>
      </w:r>
    </w:p>
    <w:p w:rsidR="00A44573" w:rsidRPr="00A44573" w:rsidRDefault="00A44573" w:rsidP="00A44573">
      <w:pPr>
        <w:spacing w:after="0"/>
        <w:ind w:left="360"/>
        <w:contextualSpacing/>
        <w:rPr>
          <w:rFonts w:ascii="Times New Roman" w:eastAsia="Calibri" w:hAnsi="Times New Roman" w:cs="Times New Roman"/>
          <w:sz w:val="36"/>
          <w:szCs w:val="36"/>
        </w:rPr>
      </w:pPr>
      <w:r w:rsidRPr="00A44573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  <w:r w:rsidRPr="00A44573">
        <w:rPr>
          <w:rFonts w:ascii="Times New Roman" w:eastAsia="Calibri" w:hAnsi="Times New Roman" w:cs="Times New Roman"/>
          <w:b/>
          <w:sz w:val="36"/>
          <w:szCs w:val="36"/>
        </w:rPr>
        <w:t>:</w:t>
      </w:r>
    </w:p>
    <w:p w:rsidR="00A44573" w:rsidRPr="00A44573" w:rsidRDefault="00A44573" w:rsidP="00A445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44573">
        <w:rPr>
          <w:rFonts w:ascii="Times New Roman" w:eastAsia="Calibri" w:hAnsi="Times New Roman" w:cs="Times New Roman"/>
          <w:sz w:val="28"/>
          <w:szCs w:val="28"/>
        </w:rPr>
        <w:t xml:space="preserve">           -пояснительная записка к рабочей программе по </w:t>
      </w:r>
      <w:r w:rsidR="00FF776E">
        <w:rPr>
          <w:rFonts w:ascii="Times New Roman" w:eastAsia="Calibri" w:hAnsi="Times New Roman" w:cs="Times New Roman"/>
          <w:sz w:val="28"/>
          <w:szCs w:val="28"/>
        </w:rPr>
        <w:t>технологии</w:t>
      </w:r>
    </w:p>
    <w:p w:rsidR="00A44573" w:rsidRPr="00A44573" w:rsidRDefault="00A44573" w:rsidP="00A4457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44573">
        <w:rPr>
          <w:rFonts w:ascii="Times New Roman" w:eastAsia="Calibri" w:hAnsi="Times New Roman" w:cs="Times New Roman"/>
          <w:sz w:val="28"/>
          <w:szCs w:val="28"/>
        </w:rPr>
        <w:t xml:space="preserve">           -планируемые результаты освоения предмета (УУД)</w:t>
      </w:r>
    </w:p>
    <w:p w:rsidR="00FF776E" w:rsidRDefault="00A44573" w:rsidP="00FF77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44573">
        <w:rPr>
          <w:rFonts w:ascii="Times New Roman" w:eastAsia="Calibri" w:hAnsi="Times New Roman" w:cs="Times New Roman"/>
          <w:sz w:val="28"/>
          <w:szCs w:val="28"/>
        </w:rPr>
        <w:t xml:space="preserve">           -содержание учебного предмета</w:t>
      </w:r>
    </w:p>
    <w:p w:rsidR="00A44573" w:rsidRPr="00FF776E" w:rsidRDefault="00FF776E" w:rsidP="00FF776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44573" w:rsidRPr="00A44573">
        <w:rPr>
          <w:rFonts w:ascii="Times New Roman" w:eastAsia="Calibri" w:hAnsi="Times New Roman" w:cs="Times New Roman"/>
          <w:sz w:val="28"/>
          <w:szCs w:val="28"/>
        </w:rPr>
        <w:t xml:space="preserve">Календарно – тематическое планирование </w:t>
      </w:r>
    </w:p>
    <w:p w:rsidR="000C493B" w:rsidRPr="000C493B" w:rsidRDefault="000C493B" w:rsidP="000C493B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0C493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Пояснительная записка к рабочей программе по технологии</w:t>
      </w:r>
    </w:p>
    <w:p w:rsidR="000C493B" w:rsidRPr="000C493B" w:rsidRDefault="000C493B" w:rsidP="000C493B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4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 составлена на основе следующих нормативных документов и методических рекомендаций:</w:t>
      </w:r>
    </w:p>
    <w:p w:rsidR="000C493B" w:rsidRPr="000C493B" w:rsidRDefault="000C493B" w:rsidP="000C49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4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перечень учебников, рекомендованных (допущенных) Министерством образования и науки Российской Федерации к использованию в образовательном процессе в общеобра</w:t>
      </w:r>
      <w:r w:rsidR="00294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овательных учреждениях, на 2020/2021 </w:t>
      </w:r>
      <w:r w:rsidRPr="000C4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год: Приказ Министерства образования и науки Российской Федерации № 379 от 09.12.2009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5A0E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ственную аккредитацию, на 2020/2021</w:t>
      </w:r>
      <w:r w:rsidRPr="000C49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» </w:t>
      </w:r>
    </w:p>
    <w:p w:rsidR="000C493B" w:rsidRPr="000C493B" w:rsidRDefault="000C493B" w:rsidP="000C49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е программы начального общего образования: Письмо </w:t>
      </w:r>
      <w:proofErr w:type="spellStart"/>
      <w:r w:rsidRPr="000C493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Н</w:t>
      </w:r>
      <w:proofErr w:type="spellEnd"/>
      <w:r w:rsidRPr="000C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№ 03-1263 от 07.07.2005 «О примерных программах по учебным предметам федерального базисного учебного плана» </w:t>
      </w:r>
    </w:p>
    <w:p w:rsidR="000C493B" w:rsidRPr="000C493B" w:rsidRDefault="000C493B" w:rsidP="000C49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обр</w:t>
      </w:r>
      <w:r w:rsidR="005A0E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го учреждения на 2020/2021</w:t>
      </w:r>
      <w:r w:rsidRPr="000C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0C493B" w:rsidRPr="000C493B" w:rsidRDefault="000C493B" w:rsidP="000C49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3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й акт образовательного  учреждения  (об утверждении  структуры рабочей программы)</w:t>
      </w:r>
    </w:p>
    <w:p w:rsidR="000C493B" w:rsidRPr="000C493B" w:rsidRDefault="000C493B" w:rsidP="000C493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в год</w:t>
      </w:r>
      <w:r w:rsidRPr="000C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5 часов</w:t>
      </w:r>
    </w:p>
    <w:p w:rsidR="000C493B" w:rsidRDefault="000C493B" w:rsidP="000C493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ий комплект</w:t>
      </w:r>
      <w:r w:rsidRPr="000C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«Технология 4 класс» О.В. </w:t>
      </w:r>
      <w:proofErr w:type="spellStart"/>
      <w:r w:rsidRPr="000C493B">
        <w:rPr>
          <w:rFonts w:ascii="Times New Roman" w:eastAsia="Times New Roman" w:hAnsi="Times New Roman" w:cs="Times New Roman"/>
          <w:sz w:val="28"/>
          <w:szCs w:val="28"/>
          <w:lang w:eastAsia="ru-RU"/>
        </w:rPr>
        <w:t>Узорова</w:t>
      </w:r>
      <w:proofErr w:type="spellEnd"/>
      <w:r w:rsidRPr="000C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Н. Нефедова, методические пособия для учителя </w:t>
      </w:r>
    </w:p>
    <w:p w:rsidR="00833494" w:rsidRPr="000C493B" w:rsidRDefault="00833494" w:rsidP="00833494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833494">
        <w:rPr>
          <w:rFonts w:ascii="Times New Roman" w:hAnsi="Times New Roman"/>
          <w:b/>
          <w:sz w:val="28"/>
          <w:szCs w:val="28"/>
        </w:rPr>
        <w:t>Место предмета в базисном учебном плане</w:t>
      </w:r>
    </w:p>
    <w:p w:rsidR="000C493B" w:rsidRPr="00E63AB8" w:rsidRDefault="000C493B" w:rsidP="00E63A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 материал УМК рассчитан на</w:t>
      </w:r>
      <w:r w:rsidR="0029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 часов в год, 1 час в неделю.</w:t>
      </w:r>
      <w:r w:rsidRPr="000C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программа обеспечивает соответствие общим целям обучения предмету технологии, предусмотренным государ</w:t>
      </w:r>
      <w:r w:rsidR="00E63A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м стандартом образован</w:t>
      </w:r>
      <w:r w:rsidR="00023274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5A0E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493B" w:rsidRPr="000C493B" w:rsidRDefault="00276D25" w:rsidP="000C493B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</w:t>
      </w:r>
      <w:r w:rsidR="000C493B" w:rsidRPr="000C49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p w:rsidR="000C493B" w:rsidRPr="000C493B" w:rsidRDefault="000C493B" w:rsidP="000C493B">
      <w:p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sz w:val="23"/>
          <w:szCs w:val="23"/>
          <w:lang w:eastAsia="ru-RU"/>
        </w:rPr>
      </w:pPr>
    </w:p>
    <w:tbl>
      <w:tblPr>
        <w:tblW w:w="12000" w:type="dxa"/>
        <w:tblInd w:w="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8340"/>
        <w:gridCol w:w="3053"/>
      </w:tblGrid>
      <w:tr w:rsidR="000C493B" w:rsidRPr="000C493B" w:rsidTr="009E79A5">
        <w:trPr>
          <w:trHeight w:val="46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493B" w:rsidRPr="000C493B" w:rsidRDefault="000C493B" w:rsidP="000C493B">
            <w:pPr>
              <w:spacing w:after="0" w:line="240" w:lineRule="auto"/>
              <w:ind w:left="1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bookmarkStart w:id="0" w:name="f55a34d505f67dd50a37d5204a615e83a2914a99"/>
            <w:bookmarkStart w:id="1" w:name="0"/>
            <w:bookmarkEnd w:id="0"/>
            <w:bookmarkEnd w:id="1"/>
            <w:r w:rsidRPr="000C4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493B" w:rsidRPr="000C493B" w:rsidRDefault="000C493B" w:rsidP="000C4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программного материала</w:t>
            </w:r>
          </w:p>
          <w:p w:rsidR="000C493B" w:rsidRPr="000C493B" w:rsidRDefault="000C493B" w:rsidP="000C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493B" w:rsidRPr="000C493B" w:rsidRDefault="000C493B" w:rsidP="000C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C493B" w:rsidRPr="000C493B" w:rsidTr="009E79A5">
        <w:trPr>
          <w:trHeight w:val="283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493B" w:rsidRPr="000C493B" w:rsidRDefault="000C493B" w:rsidP="000C493B">
            <w:pPr>
              <w:spacing w:after="0" w:line="240" w:lineRule="auto"/>
              <w:ind w:left="1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C493B" w:rsidRPr="000C493B" w:rsidRDefault="00276D25" w:rsidP="000C49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ана технических профессий</w:t>
            </w:r>
          </w:p>
          <w:p w:rsidR="000C493B" w:rsidRPr="000C493B" w:rsidRDefault="000C493B" w:rsidP="000C493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493B" w:rsidRPr="000C493B" w:rsidRDefault="00276D25" w:rsidP="000C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ч.</w:t>
            </w:r>
          </w:p>
        </w:tc>
      </w:tr>
      <w:tr w:rsidR="000C493B" w:rsidRPr="000C493B" w:rsidTr="009E79A5">
        <w:trPr>
          <w:trHeight w:val="417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493B" w:rsidRPr="000C493B" w:rsidRDefault="000C493B" w:rsidP="000C493B">
            <w:pPr>
              <w:spacing w:after="0" w:line="240" w:lineRule="auto"/>
              <w:ind w:left="1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C493B" w:rsidRPr="000C493B" w:rsidRDefault="00276D25" w:rsidP="00276D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а разработчиков идей 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493B" w:rsidRPr="000C493B" w:rsidRDefault="000C493B" w:rsidP="000C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276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</w:tr>
      <w:tr w:rsidR="000C493B" w:rsidRPr="000C493B" w:rsidTr="009E79A5">
        <w:trPr>
          <w:trHeight w:val="46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493B" w:rsidRPr="000C493B" w:rsidRDefault="000C493B" w:rsidP="000C493B">
            <w:pPr>
              <w:spacing w:after="0" w:line="240" w:lineRule="auto"/>
              <w:ind w:left="1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C493B" w:rsidRPr="000C493B" w:rsidRDefault="00276D25" w:rsidP="00276D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м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еров 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493B" w:rsidRPr="000C493B" w:rsidRDefault="000C493B" w:rsidP="000C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276D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</w:tr>
      <w:tr w:rsidR="000C493B" w:rsidRPr="000C493B" w:rsidTr="009E79A5">
        <w:trPr>
          <w:trHeight w:val="46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493B" w:rsidRPr="000C493B" w:rsidRDefault="000C493B" w:rsidP="000C493B">
            <w:pPr>
              <w:spacing w:after="0" w:line="240" w:lineRule="auto"/>
              <w:ind w:left="1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C493B" w:rsidRPr="000C493B" w:rsidRDefault="00276D25" w:rsidP="00276D2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информационных технологий -13часов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C493B" w:rsidRPr="000C493B" w:rsidRDefault="00276D25" w:rsidP="000C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ч.</w:t>
            </w:r>
          </w:p>
        </w:tc>
      </w:tr>
      <w:tr w:rsidR="000C493B" w:rsidRPr="000C493B" w:rsidTr="009E79A5">
        <w:trPr>
          <w:trHeight w:val="240"/>
        </w:trPr>
        <w:tc>
          <w:tcPr>
            <w:tcW w:w="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C493B" w:rsidRPr="000C493B" w:rsidRDefault="000C493B" w:rsidP="000C493B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6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C493B" w:rsidRPr="000C493B" w:rsidRDefault="000C493B" w:rsidP="000C493B">
            <w:pPr>
              <w:spacing w:after="0" w:line="240" w:lineRule="auto"/>
              <w:ind w:right="12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  <w:r w:rsidR="00276D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C493B" w:rsidRPr="000C493B" w:rsidRDefault="00276D25" w:rsidP="000C4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ч.</w:t>
            </w:r>
          </w:p>
        </w:tc>
      </w:tr>
    </w:tbl>
    <w:p w:rsidR="000C493B" w:rsidRPr="000C493B" w:rsidRDefault="000C493B" w:rsidP="000C49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93B" w:rsidRPr="000C493B" w:rsidRDefault="000C493B" w:rsidP="000C49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93B" w:rsidRPr="000C493B" w:rsidRDefault="000C493B" w:rsidP="000C49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93B" w:rsidRPr="000C493B" w:rsidRDefault="000C493B" w:rsidP="000C493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Содержание учебного предмета «Технология»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1"/>
        <w:gridCol w:w="3902"/>
        <w:gridCol w:w="1128"/>
        <w:gridCol w:w="6456"/>
        <w:gridCol w:w="8"/>
        <w:gridCol w:w="6"/>
        <w:gridCol w:w="57"/>
        <w:gridCol w:w="28"/>
        <w:gridCol w:w="2436"/>
      </w:tblGrid>
      <w:tr w:rsidR="000C493B" w:rsidRPr="000C493B" w:rsidTr="009E79A5">
        <w:trPr>
          <w:trHeight w:val="157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346F04" w:rsidRDefault="000C493B" w:rsidP="000C4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gramStart"/>
            <w:r w:rsidRPr="00346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346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346F04" w:rsidRDefault="000C493B" w:rsidP="000C4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346F04" w:rsidRDefault="000C493B" w:rsidP="000C4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уроков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346F04" w:rsidRDefault="000C493B" w:rsidP="000C4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 учебной деятельности учащихся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346F04" w:rsidRDefault="000C493B" w:rsidP="000C4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46F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организации учебных занятий</w:t>
            </w:r>
          </w:p>
        </w:tc>
      </w:tr>
      <w:tr w:rsidR="000C493B" w:rsidRPr="000C493B" w:rsidTr="009E79A5">
        <w:trPr>
          <w:trHeight w:val="157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ана технических профессий (7ч)</w:t>
            </w:r>
          </w:p>
        </w:tc>
      </w:tr>
      <w:tr w:rsidR="000C493B" w:rsidRPr="000C493B" w:rsidTr="009E79A5">
        <w:trPr>
          <w:trHeight w:val="353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ографские работы  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10-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ентироваться в многообразии профессий. Изготавливать шаблоны из картона по размеру фотографий. Прорезать в картоне прорези по заданным размерам. Пользоваться дыроколом. </w:t>
            </w: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менять полученные умения при изготовлении поделки. 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</w:tr>
      <w:tr w:rsidR="000C493B" w:rsidRPr="000C493B" w:rsidTr="009E79A5">
        <w:trPr>
          <w:trHeight w:val="537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воздушных потоков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12-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вать зависимость изменения показателей измерительных приборов и приспособлений от силы ветра. Изготавливать объемные поделки с вращающимся модулем. Закреплять детали булавкой на древесине. 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0C493B" w:rsidRPr="000C493B" w:rsidTr="009E79A5">
        <w:trPr>
          <w:trHeight w:val="70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испытателей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16-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авливать подвижные игрушки. Мастерить подвижный бумажный модуль, подвижную инерционную игрушку, подвижную бумажную модель. Испытывать поделки в действии. Проводить испытание их свойств в различных условиях. Делать выводы на основе испытаний. 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0C493B" w:rsidRPr="000C493B" w:rsidTr="009E79A5">
        <w:trPr>
          <w:trHeight w:val="367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елая топография 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18-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ние взаимосвязи между рельефом местности и его изображением на карте. Работать с циркулем и линейкой для построения разверток конуса. Экспериментировать с размерами вырезаемого сектора, чтобы сделать выводы. Осознавать связь между конфигурацией развертки и высотой и толщиной конуса из этой развертки. Декорировать бумажный макет салфеточной массой. Окрашивать и грунтовать макет. 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0C493B" w:rsidRPr="000C493B" w:rsidTr="009E79A5">
        <w:trPr>
          <w:trHeight w:val="522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архитекторов 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20-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ние принципов строения мостов, критериев прочности. Проводить эксперименты с моделями моста для подтверждения  выводов. Пользоваться отвесом для измерения уровня отклонения. </w:t>
            </w: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готовление бумажных макетов мостов и башен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</w:tr>
      <w:tr w:rsidR="000C493B" w:rsidRPr="000C493B" w:rsidTr="009E79A5">
        <w:trPr>
          <w:trHeight w:val="353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зодчих 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24-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ысление исторических сведений о древнем зодчестве. Работа с древесным материалом. Сборка и конструирование по схеме. Изготовление объемного макета из спичек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е</w:t>
            </w:r>
          </w:p>
        </w:tc>
      </w:tr>
      <w:tr w:rsidR="000C493B" w:rsidRPr="000C493B" w:rsidTr="009E79A5">
        <w:trPr>
          <w:trHeight w:val="523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и творческие достижения</w:t>
            </w:r>
          </w:p>
          <w:p w:rsidR="000C493B" w:rsidRPr="000C493B" w:rsidRDefault="000C493B" w:rsidP="000C4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ород будущего)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28-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тизировать знания и умения, полученные на предыдущих уроках. Использовать их при выполнении поделки  - макета из различных материалов.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0C493B" w:rsidRPr="000C493B" w:rsidTr="009E79A5">
        <w:trPr>
          <w:trHeight w:val="163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ана разработчиков идей (7ч)</w:t>
            </w:r>
          </w:p>
        </w:tc>
      </w:tr>
      <w:tr w:rsidR="000C493B" w:rsidRPr="000C493B" w:rsidTr="009E79A5">
        <w:trPr>
          <w:trHeight w:val="522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чительный хозяин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36-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ринципов ведения хозяйства дома и в масштабе страны. Формулировать правила экономии. Применять знания о порядке подметания. Декорировать готовые формы.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0C493B" w:rsidRPr="000C493B" w:rsidTr="009E79A5">
        <w:trPr>
          <w:trHeight w:val="537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здоровья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40-4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ение проблем охраны здоровья, здорового питания, режима дня и личной гигиены. Выполнение поделки </w:t>
            </w:r>
            <w:proofErr w:type="gramStart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proofErr w:type="gramEnd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ни. Раскраивать ткань. Использовать для сшивания шов вперед иголку. 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0C493B" w:rsidRPr="000C493B" w:rsidTr="009E79A5">
        <w:trPr>
          <w:trHeight w:val="523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скульпторов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44-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ать свойства и назначение гипса. Разводить гипсовый раствор нужной консистенции. Лепить цилиндрическую форму для серединки подсвечника. Подготавливать форму для заливки гипса. Соскабливать излишки гипса и неровности заливки. Декорировать, окрашивать и грунтовать </w:t>
            </w: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зделия из гипса. 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</w:tr>
      <w:tr w:rsidR="000C493B" w:rsidRPr="000C493B" w:rsidTr="009E79A5">
        <w:trPr>
          <w:trHeight w:val="537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-12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вар устроителей праздников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46-4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ывание газетной бумаги на кусочки для заготовок. Оклеивать обрывками бумаги выпуклую поверхность в несколько слоев</w:t>
            </w:r>
            <w:proofErr w:type="gramStart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резать канцелярским ножом папье-маше. Заполнять </w:t>
            </w:r>
            <w:proofErr w:type="spellStart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ьяту</w:t>
            </w:r>
            <w:proofErr w:type="spellEnd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юрпризами и заклеивать отверстие. Перевязывать </w:t>
            </w:r>
            <w:proofErr w:type="spellStart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ьяту</w:t>
            </w:r>
            <w:proofErr w:type="spellEnd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екорировать </w:t>
            </w:r>
            <w:proofErr w:type="spellStart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ьяту</w:t>
            </w:r>
            <w:proofErr w:type="spellEnd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помощи изученных технологий объемными деталями.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0C493B" w:rsidRPr="000C493B" w:rsidTr="009E79A5">
        <w:trPr>
          <w:trHeight w:val="522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серная улица 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48-4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бираться в схемах </w:t>
            </w:r>
            <w:proofErr w:type="spellStart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сероплетения</w:t>
            </w:r>
            <w:proofErr w:type="spellEnd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ботать с проволокой и бисером. Читать схему и выполнять поделку.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0C493B" w:rsidRPr="000C493B" w:rsidTr="009E79A5">
        <w:trPr>
          <w:trHeight w:val="537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и творческие достижения</w:t>
            </w:r>
          </w:p>
          <w:p w:rsidR="000C493B" w:rsidRPr="000C493B" w:rsidRDefault="000C493B" w:rsidP="000C493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овогодние затеи) 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50-5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3B" w:rsidRPr="000C493B" w:rsidRDefault="000C493B" w:rsidP="000C4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ять поделку из бисера по схеме. Обсуждать новогоднее меню – пользу и вред продуктов. Составлять праздничное меню с учетом гигиены питания. 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е</w:t>
            </w:r>
          </w:p>
        </w:tc>
      </w:tr>
      <w:tr w:rsidR="000C493B" w:rsidRPr="000C493B" w:rsidTr="009E79A5">
        <w:trPr>
          <w:trHeight w:val="179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ана модельеров (8ч)</w:t>
            </w:r>
          </w:p>
        </w:tc>
      </w:tr>
      <w:tr w:rsidR="000C493B" w:rsidRPr="000C493B" w:rsidTr="009E79A5">
        <w:trPr>
          <w:trHeight w:val="537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цкая мастерская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58-6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ать актуальные профессии. Комментировать проблему выбора профессии. Обсуждать версии возникновения оберегов и талисманов. Плести из нитей по схеме. Выполнять поделки в технике плоскостное плетение из нити и </w:t>
            </w:r>
            <w:proofErr w:type="spellStart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нить</w:t>
            </w:r>
            <w:proofErr w:type="spellEnd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0C493B" w:rsidRPr="000C493B" w:rsidTr="009E79A5">
        <w:trPr>
          <w:trHeight w:val="353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овой мир 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. 62-6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вать значение делового этикета для </w:t>
            </w: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ременного человека. Завязывать галстучный узел. Работать с утюгом или муляжом утюга. Соблюдать порядок глажения при утюжении мужско рубашки. 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</w:tr>
      <w:tr w:rsidR="000C493B" w:rsidRPr="000C493B" w:rsidTr="009E79A5">
        <w:trPr>
          <w:trHeight w:val="353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-18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ы кройки и шитья 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68-6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вать взаимосвязь людей смежных профессий для достижения оптимального результата в работе. Увеличивать или уменьшать выкройки по клеткам. Создавать выкройку по образцу. Совершать раскрой материала. Шить обметочным швом через край. Декорировать поделку из ткани. 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0C493B" w:rsidRPr="000C493B" w:rsidTr="009E79A5">
        <w:trPr>
          <w:trHeight w:val="537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флористов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70-7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ть с тканью. Изготавливать элементы поделок по схеме. Осуществлять сборку изделия. Составлять композицию из готовых поделок. 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0C493B" w:rsidRPr="000C493B" w:rsidTr="009E79A5">
        <w:trPr>
          <w:trHeight w:val="706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джинсовой фантазии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74-7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отличий свой</w:t>
            </w:r>
            <w:proofErr w:type="gramStart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тк</w:t>
            </w:r>
            <w:proofErr w:type="gramEnd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ей и их назначения. Ориентирование в многообразии ручных и машинных швов. Отличать ручные и машинные швы. Пришивать заплатки. Изготавливать поделки на основе элемента джинсов – кармана. Шить из старых джинсов полезные вещи. 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анный</w:t>
            </w:r>
          </w:p>
        </w:tc>
      </w:tr>
      <w:tr w:rsidR="000C493B" w:rsidRPr="000C493B" w:rsidTr="009E79A5">
        <w:trPr>
          <w:trHeight w:val="70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и творческие достижения</w:t>
            </w:r>
          </w:p>
          <w:p w:rsidR="000C493B" w:rsidRPr="000C493B" w:rsidRDefault="000C493B" w:rsidP="000C493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дизайна 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80-8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суждать особенности работы дизайнера. Проектировать внутреннее убранство комнаты. Создавать эскиз дизайнерского проекта. Воплощать в жизнь фрагмент эскиза. Изготавливать поделку по собственному эскизу на основе изученных </w:t>
            </w: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хнологий. 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бинированный</w:t>
            </w:r>
          </w:p>
        </w:tc>
      </w:tr>
      <w:tr w:rsidR="000C493B" w:rsidRPr="000C493B" w:rsidTr="009E79A5">
        <w:trPr>
          <w:trHeight w:val="134"/>
        </w:trPr>
        <w:tc>
          <w:tcPr>
            <w:tcW w:w="124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трана информационных технологий (11ч)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C493B" w:rsidRPr="000C493B" w:rsidTr="009E79A5">
        <w:trPr>
          <w:trHeight w:val="276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 информации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90-9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ть и осознавать компьютера как инструмента труда. Осознавать необходимости долгосрочного хранения информации. Повторение правил безопасной работы на компьютере. Находить USB-разъем на компьютере. Правильно вставлять </w:t>
            </w:r>
            <w:proofErr w:type="spellStart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ку</w:t>
            </w:r>
            <w:proofErr w:type="spellEnd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зъем </w:t>
            </w: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B</w:t>
            </w: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пировать файлы с </w:t>
            </w:r>
            <w:proofErr w:type="spellStart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ки</w:t>
            </w:r>
            <w:proofErr w:type="spellEnd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абочий стол и обратно. Копировать и переносить файлы с одного компьютера на другой посредством </w:t>
            </w:r>
            <w:proofErr w:type="spellStart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ки</w:t>
            </w:r>
            <w:proofErr w:type="spellEnd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е</w:t>
            </w:r>
          </w:p>
        </w:tc>
      </w:tr>
      <w:tr w:rsidR="000C493B" w:rsidRPr="000C493B" w:rsidTr="009E79A5">
        <w:trPr>
          <w:trHeight w:val="523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нформации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96-10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мать принципы систематизации и информации. Соблюдать правила эксплуатации и хранения цифровых носителей информации. Искать файлы и папки в памяти компьютера по названию или другим критериям. 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е</w:t>
            </w:r>
          </w:p>
        </w:tc>
      </w:tr>
      <w:tr w:rsidR="000C493B" w:rsidRPr="000C493B" w:rsidTr="009E79A5">
        <w:trPr>
          <w:trHeight w:val="537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 с компьютером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102-10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виртуальную от окружающей нас реальности</w:t>
            </w:r>
            <w:proofErr w:type="gramStart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крывать программу «Калькулятор» через меню «Пуск». Пользоваться программой «Калькулятор». 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е</w:t>
            </w:r>
          </w:p>
        </w:tc>
      </w:tr>
      <w:tr w:rsidR="000C493B" w:rsidRPr="000C493B" w:rsidTr="009E79A5">
        <w:trPr>
          <w:trHeight w:val="353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кстами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106-1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ние роли </w:t>
            </w:r>
            <w:proofErr w:type="spellStart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d</w:t>
            </w:r>
            <w:proofErr w:type="spellEnd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егчении труда человека. Закрепление навыков форматирования текстов в </w:t>
            </w:r>
            <w:proofErr w:type="spellStart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d</w:t>
            </w:r>
            <w:proofErr w:type="spellEnd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риентирование в панели инструментов.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менять последнее действие или возвращать </w:t>
            </w: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мененное действие обратно. Копировать, вырезать и вставлять фрагмент текста. Выделять текст целиком. Переносить фрагменты текста из одного документа в другой. Вставлять стандартные рисунки в текст. Вставлять рисунки из файлов в текст. Изменять размер, яркость и цвет изображения. Сочетать графическую и текстовую информацию в документе. Создавать виртуальные поделки с использованием изученных навыков. 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а в паре</w:t>
            </w:r>
          </w:p>
        </w:tc>
      </w:tr>
      <w:tr w:rsidR="000C493B" w:rsidRPr="000C493B" w:rsidTr="009E79A5">
        <w:trPr>
          <w:trHeight w:val="522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аблицами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112-1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ть в </w:t>
            </w:r>
            <w:proofErr w:type="spellStart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d</w:t>
            </w:r>
            <w:proofErr w:type="spellEnd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ертить таблицы вручную. Редактировать размеры нарисованной таблицы. Создавать таблицы с заданным количеством строк и столбцов автоматически. Заполнять ячейки таблицы текстом и рисунками. Преобразовывать заранее подготовленный текст в таблицу. Создание виртуальной поделки, используя сочетание текста, графики и таблицы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е</w:t>
            </w:r>
          </w:p>
        </w:tc>
      </w:tr>
      <w:tr w:rsidR="000C493B" w:rsidRPr="000C493B" w:rsidTr="009E79A5">
        <w:trPr>
          <w:trHeight w:val="537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е редакторы – исправление реальности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116-11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вать резервную копию файла. Открывать и изменять фотографии в редакторе </w:t>
            </w: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int</w:t>
            </w: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оздавать виртуальные поделки, преобразовывая фотографии в </w:t>
            </w: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int</w:t>
            </w: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е</w:t>
            </w:r>
          </w:p>
        </w:tc>
      </w:tr>
      <w:tr w:rsidR="000C493B" w:rsidRPr="000C493B" w:rsidTr="009E79A5">
        <w:trPr>
          <w:trHeight w:val="339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ые публикации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118-12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ть </w:t>
            </w: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здания печатных публикаций. Применять знания  и навыки работы в </w:t>
            </w: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здания коллективной виртуальной поделки. Распределение ролей и ответственности. </w:t>
            </w:r>
          </w:p>
        </w:tc>
        <w:tc>
          <w:tcPr>
            <w:tcW w:w="2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е</w:t>
            </w:r>
          </w:p>
        </w:tc>
      </w:tr>
      <w:tr w:rsidR="000C493B" w:rsidRPr="000C493B" w:rsidTr="009E79A5">
        <w:trPr>
          <w:trHeight w:val="367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огущий интернет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124-12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ать Интернет и Всемирную Паутину. Иметь представление о том, что можно делать в Интернете. Осознавать отличия между электронной и обычной почтой. Составлять имя почтового ящика в адресе электронной почте и пароль к ней. Придерживаться принципов информационной безопасности. Осознание необходимости соблюдения правил противовирусной безопасности. Переходить по ссылкам в интернете. Просматривать веб-страницы.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е</w:t>
            </w:r>
          </w:p>
        </w:tc>
      </w:tr>
      <w:tr w:rsidR="000C493B" w:rsidRPr="000C493B" w:rsidTr="009E79A5">
        <w:trPr>
          <w:trHeight w:val="523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-33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информации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130-13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вать степень достоверности информации, публикуемой в сети Интернет. Различать печатные и электронные публикации. Осуществлять поиск на странице. Вводить и сохранять адреса страниц. Осуществлять поиск в сети с помощью поисковых сервисов. Ориентироваться на стартовой странице. Правильно составлять поисковый вопрос. Задавать критерии поиска. 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е</w:t>
            </w:r>
          </w:p>
        </w:tc>
      </w:tr>
      <w:tr w:rsidR="000C493B" w:rsidRPr="000C493B" w:rsidTr="009E79A5">
        <w:trPr>
          <w:trHeight w:val="339"/>
        </w:trPr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35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и творческие достижения</w:t>
            </w:r>
          </w:p>
          <w:p w:rsidR="000C493B" w:rsidRPr="000C493B" w:rsidRDefault="000C493B" w:rsidP="000C493B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мпьютер в твоей жизни)</w:t>
            </w:r>
          </w:p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136-13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тизировать полученные ранее навыки и знания в работе с различными программами. Создание виртуальной коллективной поделки с применением программ </w:t>
            </w: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int</w:t>
            </w: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93B" w:rsidRPr="000C493B" w:rsidRDefault="000C493B" w:rsidP="000C493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паре</w:t>
            </w:r>
          </w:p>
        </w:tc>
      </w:tr>
    </w:tbl>
    <w:p w:rsidR="000C493B" w:rsidRPr="000C493B" w:rsidRDefault="000C493B" w:rsidP="000C49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93B" w:rsidRPr="000C493B" w:rsidRDefault="000C493B" w:rsidP="000C49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493B" w:rsidRPr="000C493B" w:rsidRDefault="000C493B" w:rsidP="000C49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D25" w:rsidRDefault="00276D25" w:rsidP="00276D2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</w:t>
      </w:r>
      <w:r w:rsidRPr="000C4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лендарно-тематическое планирование </w:t>
      </w:r>
    </w:p>
    <w:p w:rsidR="00276D25" w:rsidRPr="000C493B" w:rsidRDefault="00276D25" w:rsidP="00276D2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</w:t>
      </w:r>
      <w:r w:rsidRPr="000C4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едмету «Технология» 4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168"/>
        <w:gridCol w:w="1896"/>
        <w:gridCol w:w="1560"/>
        <w:gridCol w:w="1559"/>
      </w:tblGrid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ла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факт</w:t>
            </w:r>
          </w:p>
        </w:tc>
      </w:tr>
      <w:tr w:rsidR="00276D25" w:rsidRPr="000C493B" w:rsidTr="009E79A5">
        <w:trPr>
          <w:trHeight w:val="37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6D25" w:rsidRPr="00E63AB8" w:rsidRDefault="00276D25" w:rsidP="009E79A5">
            <w:pPr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3A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ана технических профессий (7 ч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rPr>
          <w:trHeight w:val="60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ографские работы  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воздушных потоков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E63A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испытателей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елая топография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архитекторов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зодчих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и творческие достижени</w:t>
            </w:r>
            <w:proofErr w:type="gramStart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gramEnd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будущего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E63AB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3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E63AB8" w:rsidRDefault="00276D25" w:rsidP="009E79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3A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ана разработчиков идей (7ч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чительный хозяин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здоровья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скульпторов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ьвар устроителей праздников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серная улица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и творческие достижени</w:t>
            </w:r>
            <w:proofErr w:type="gramStart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(</w:t>
            </w:r>
            <w:proofErr w:type="gramEnd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годние затеи)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E63AB8" w:rsidRDefault="00276D25" w:rsidP="009E79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3A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ана модельеров (8ч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цкая мастерская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овой мир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сы кройки и шитья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флористов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</w:t>
            </w:r>
          </w:p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 </w:t>
            </w:r>
            <w:r w:rsidR="00AA22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2" w:name="_GoBack"/>
            <w:bookmarkEnd w:id="2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инсовой фантази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и творческие достижения</w:t>
            </w:r>
            <w:proofErr w:type="gramStart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дизайна)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E63AB8" w:rsidRDefault="00276D25" w:rsidP="009E79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3A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ана информационных технологий (11ч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 информаци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2</w:t>
            </w:r>
          </w:p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нформаци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лог с компьютером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екстам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таблицам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ческие редакторы – исправление реальност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ные публикаци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могущий интернет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-33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 информаци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6D25" w:rsidRPr="000C493B" w:rsidTr="009E79A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-</w:t>
            </w:r>
          </w:p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и творческие достижения (Компьютер в твоей жизни)</w:t>
            </w:r>
          </w:p>
          <w:p w:rsidR="00276D25" w:rsidRPr="000C493B" w:rsidRDefault="00276D25" w:rsidP="009E79A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  <w:p w:rsidR="00276D25" w:rsidRPr="000C493B" w:rsidRDefault="00E63AB8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276D25" w:rsidRPr="000C4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D25" w:rsidRPr="000C493B" w:rsidRDefault="00276D25" w:rsidP="009E79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76D25" w:rsidRPr="000C493B" w:rsidRDefault="00276D25" w:rsidP="00276D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D25" w:rsidRPr="000C493B" w:rsidRDefault="00276D25" w:rsidP="00276D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1BA" w:rsidRPr="000C493B" w:rsidRDefault="00AA22F7">
      <w:pPr>
        <w:rPr>
          <w:rFonts w:ascii="Times New Roman" w:hAnsi="Times New Roman" w:cs="Times New Roman"/>
          <w:sz w:val="28"/>
          <w:szCs w:val="28"/>
        </w:rPr>
      </w:pPr>
    </w:p>
    <w:sectPr w:rsidR="00F651BA" w:rsidRPr="000C493B" w:rsidSect="00E037A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E76BF"/>
    <w:multiLevelType w:val="hybridMultilevel"/>
    <w:tmpl w:val="B896E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3B"/>
    <w:rsid w:val="00023274"/>
    <w:rsid w:val="000C493B"/>
    <w:rsid w:val="00181B82"/>
    <w:rsid w:val="00276D25"/>
    <w:rsid w:val="00294732"/>
    <w:rsid w:val="00346F04"/>
    <w:rsid w:val="00465A8B"/>
    <w:rsid w:val="0051114A"/>
    <w:rsid w:val="005A0E85"/>
    <w:rsid w:val="00833494"/>
    <w:rsid w:val="008E72DE"/>
    <w:rsid w:val="00A44573"/>
    <w:rsid w:val="00AA22F7"/>
    <w:rsid w:val="00E63AB8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4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3F37-7E9A-45D8-B2F5-FD71B832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7</cp:lastModifiedBy>
  <cp:revision>9</cp:revision>
  <cp:lastPrinted>2020-08-29T22:33:00Z</cp:lastPrinted>
  <dcterms:created xsi:type="dcterms:W3CDTF">2020-08-06T07:35:00Z</dcterms:created>
  <dcterms:modified xsi:type="dcterms:W3CDTF">2020-10-07T19:36:00Z</dcterms:modified>
</cp:coreProperties>
</file>